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B5C28" w14:textId="77777777" w:rsidR="008C7211" w:rsidRPr="00A624BA" w:rsidRDefault="00A624BA" w:rsidP="00A624BA">
      <w:pPr>
        <w:jc w:val="center"/>
        <w:rPr>
          <w:sz w:val="26"/>
          <w:szCs w:val="26"/>
        </w:rPr>
      </w:pPr>
      <w:r w:rsidRPr="00A624BA">
        <w:rPr>
          <w:rFonts w:hint="eastAsia"/>
          <w:sz w:val="26"/>
          <w:szCs w:val="26"/>
        </w:rPr>
        <w:t>まち・ひと・しごと創生寄附活用事業（企業版ふるさと納税）</w:t>
      </w:r>
      <w:r w:rsidR="008A00D1" w:rsidRPr="00A624BA">
        <w:rPr>
          <w:rFonts w:hint="eastAsia"/>
          <w:sz w:val="26"/>
          <w:szCs w:val="26"/>
        </w:rPr>
        <w:t>寄附申出書</w:t>
      </w:r>
    </w:p>
    <w:p w14:paraId="0AFB341D" w14:textId="77777777" w:rsidR="00A624BA" w:rsidRPr="004858F8" w:rsidRDefault="00A624BA" w:rsidP="00A624BA">
      <w:pPr>
        <w:ind w:right="928"/>
        <w:rPr>
          <w:rFonts w:ascii="ＭＳ 明朝" w:hAnsi="ＭＳ 明朝"/>
        </w:rPr>
      </w:pPr>
    </w:p>
    <w:p w14:paraId="620AFE3F" w14:textId="77777777" w:rsidR="008C7211" w:rsidRDefault="008A00D1" w:rsidP="008C7211">
      <w:pPr>
        <w:jc w:val="right"/>
      </w:pPr>
      <w:r w:rsidRPr="008C7211">
        <w:rPr>
          <w:rFonts w:hint="eastAsia"/>
        </w:rPr>
        <w:t>年　　月　　日</w:t>
      </w:r>
    </w:p>
    <w:p w14:paraId="5AC89C30" w14:textId="77777777" w:rsidR="00DF597F" w:rsidRDefault="00DF597F" w:rsidP="008F7E71">
      <w:pPr>
        <w:ind w:right="960"/>
      </w:pPr>
    </w:p>
    <w:p w14:paraId="5D1CCD74" w14:textId="77777777" w:rsidR="008C7211" w:rsidRDefault="008A00D1" w:rsidP="008F7E71">
      <w:pPr>
        <w:ind w:right="960"/>
      </w:pPr>
      <w:r>
        <w:rPr>
          <w:rFonts w:hint="eastAsia"/>
        </w:rPr>
        <w:t>（</w:t>
      </w:r>
      <w:r w:rsidR="00A46E10">
        <w:rPr>
          <w:rFonts w:hint="eastAsia"/>
        </w:rPr>
        <w:t>宛</w:t>
      </w:r>
      <w:r>
        <w:rPr>
          <w:rFonts w:hint="eastAsia"/>
        </w:rPr>
        <w:t>先）</w:t>
      </w:r>
      <w:r w:rsidR="0082737D">
        <w:rPr>
          <w:rFonts w:hint="eastAsia"/>
        </w:rPr>
        <w:t>海南</w:t>
      </w:r>
      <w:r>
        <w:rPr>
          <w:rFonts w:hint="eastAsia"/>
        </w:rPr>
        <w:t>市長</w:t>
      </w:r>
    </w:p>
    <w:p w14:paraId="3502CA2F" w14:textId="77777777" w:rsidR="00C053E2" w:rsidRPr="009B3418" w:rsidRDefault="00115384" w:rsidP="00115384">
      <w:r>
        <w:rPr>
          <w:rFonts w:hint="eastAsia"/>
        </w:rPr>
        <w:t xml:space="preserve">　　　　　　　　　　　　　　</w:t>
      </w:r>
      <w:r w:rsidR="00C053E2" w:rsidRPr="009B3418">
        <w:rPr>
          <w:rFonts w:hint="eastAsia"/>
        </w:rPr>
        <w:t>〒</w:t>
      </w:r>
    </w:p>
    <w:p w14:paraId="47134E42" w14:textId="77777777" w:rsidR="00C053E2" w:rsidRPr="008E4C74" w:rsidRDefault="00C053E2" w:rsidP="00FF2DE4">
      <w:pPr>
        <w:ind w:firstLineChars="1400" w:firstLine="3571"/>
        <w:rPr>
          <w:u w:val="single"/>
        </w:rPr>
      </w:pPr>
      <w:r>
        <w:rPr>
          <w:rFonts w:hint="eastAsia"/>
          <w:u w:val="single"/>
        </w:rPr>
        <w:t>本社</w:t>
      </w:r>
      <w:r w:rsidRPr="008E4C74">
        <w:rPr>
          <w:rFonts w:hint="eastAsia"/>
          <w:u w:val="single"/>
        </w:rPr>
        <w:t xml:space="preserve">所在地　</w:t>
      </w:r>
      <w:r w:rsidR="00A624BA">
        <w:rPr>
          <w:rFonts w:hint="eastAsia"/>
          <w:u w:val="single"/>
        </w:rPr>
        <w:t xml:space="preserve">　</w:t>
      </w:r>
      <w:r w:rsidRPr="008E4C7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8E4C7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14:paraId="4AAE0401" w14:textId="77777777" w:rsidR="00444C13" w:rsidRPr="00115384" w:rsidRDefault="008A00D1" w:rsidP="00115384">
      <w:pPr>
        <w:ind w:firstLineChars="1800" w:firstLine="3512"/>
        <w:rPr>
          <w:sz w:val="18"/>
          <w:szCs w:val="20"/>
        </w:rPr>
      </w:pPr>
      <w:r w:rsidRPr="00115384">
        <w:rPr>
          <w:rFonts w:hint="eastAsia"/>
          <w:sz w:val="18"/>
          <w:szCs w:val="20"/>
        </w:rPr>
        <w:t>（ふりがな）</w:t>
      </w:r>
    </w:p>
    <w:p w14:paraId="10DC85E3" w14:textId="77777777" w:rsidR="008C7211" w:rsidRPr="008E4C74" w:rsidRDefault="008B0B47" w:rsidP="00FF2DE4">
      <w:pPr>
        <w:ind w:firstLineChars="1400" w:firstLine="3571"/>
        <w:rPr>
          <w:u w:val="single"/>
        </w:rPr>
      </w:pPr>
      <w:r>
        <w:rPr>
          <w:rFonts w:hint="eastAsia"/>
          <w:u w:val="single"/>
        </w:rPr>
        <w:t>法人名</w:t>
      </w:r>
      <w:r w:rsidR="00444C13">
        <w:rPr>
          <w:rFonts w:hint="eastAsia"/>
          <w:u w:val="single"/>
        </w:rPr>
        <w:t xml:space="preserve">　</w:t>
      </w:r>
      <w:r w:rsidR="008E4C74" w:rsidRPr="008E4C74">
        <w:rPr>
          <w:rFonts w:hint="eastAsia"/>
          <w:u w:val="single"/>
        </w:rPr>
        <w:t xml:space="preserve">　　　　　　　　　　</w:t>
      </w:r>
      <w:r w:rsidR="008A4943">
        <w:rPr>
          <w:rFonts w:hint="eastAsia"/>
          <w:u w:val="single"/>
        </w:rPr>
        <w:t xml:space="preserve">　　</w:t>
      </w:r>
      <w:r w:rsidR="007A5CD1">
        <w:rPr>
          <w:rFonts w:hint="eastAsia"/>
          <w:u w:val="single"/>
        </w:rPr>
        <w:t xml:space="preserve">　　　</w:t>
      </w:r>
      <w:r w:rsidR="00EA4F53">
        <w:rPr>
          <w:rFonts w:hint="eastAsia"/>
          <w:u w:val="single"/>
        </w:rPr>
        <w:t xml:space="preserve">　　　</w:t>
      </w:r>
      <w:r w:rsidR="007A5CD1">
        <w:rPr>
          <w:rFonts w:hint="eastAsia"/>
          <w:u w:val="single"/>
        </w:rPr>
        <w:t xml:space="preserve">　　</w:t>
      </w:r>
    </w:p>
    <w:p w14:paraId="7709220A" w14:textId="77777777" w:rsidR="00564F8D" w:rsidRPr="008E4C74" w:rsidRDefault="00564F8D" w:rsidP="00FF2DE4">
      <w:pPr>
        <w:ind w:firstLineChars="1400" w:firstLine="3571"/>
        <w:rPr>
          <w:u w:val="single"/>
        </w:rPr>
      </w:pPr>
      <w:r>
        <w:rPr>
          <w:rFonts w:hint="eastAsia"/>
          <w:u w:val="single"/>
        </w:rPr>
        <w:t xml:space="preserve">代表者名　</w:t>
      </w:r>
      <w:r w:rsidRPr="008E4C7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</w:t>
      </w:r>
    </w:p>
    <w:p w14:paraId="346BCBE6" w14:textId="77777777" w:rsidR="00EA4F53" w:rsidRDefault="00EA4F53" w:rsidP="00FF2DE4">
      <w:pPr>
        <w:ind w:firstLineChars="1400" w:firstLine="3571"/>
        <w:jc w:val="left"/>
        <w:rPr>
          <w:u w:val="single"/>
        </w:rPr>
      </w:pPr>
      <w:r>
        <w:rPr>
          <w:rFonts w:hint="eastAsia"/>
          <w:u w:val="single"/>
        </w:rPr>
        <w:t xml:space="preserve">法人番号　　　　　　　　　　　　　　　　　　　　</w:t>
      </w:r>
    </w:p>
    <w:p w14:paraId="267A108C" w14:textId="77777777" w:rsidR="007A5CD1" w:rsidRPr="00A624BA" w:rsidRDefault="007A5CD1" w:rsidP="00A624BA"/>
    <w:p w14:paraId="33D9841B" w14:textId="77777777" w:rsidR="008C7211" w:rsidRPr="00FA5F8D" w:rsidRDefault="00DF597F" w:rsidP="00DD53B7">
      <w:pPr>
        <w:jc w:val="center"/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>貴</w:t>
      </w:r>
      <w:r w:rsidR="007E2D49" w:rsidRPr="00FA5F8D">
        <w:rPr>
          <w:rFonts w:hint="eastAsia"/>
          <w:sz w:val="21"/>
          <w:szCs w:val="21"/>
        </w:rPr>
        <w:t>市</w:t>
      </w:r>
      <w:r w:rsidRPr="00FA5F8D">
        <w:rPr>
          <w:rFonts w:hint="eastAsia"/>
          <w:sz w:val="21"/>
          <w:szCs w:val="21"/>
        </w:rPr>
        <w:t>で実施される下記の事業に対し、寄附することを申し出ます。</w:t>
      </w:r>
    </w:p>
    <w:p w14:paraId="3AADD0F5" w14:textId="77777777" w:rsidR="008C7211" w:rsidRPr="00FA5F8D" w:rsidRDefault="008C7211" w:rsidP="008C7211">
      <w:pPr>
        <w:rPr>
          <w:sz w:val="21"/>
          <w:szCs w:val="21"/>
        </w:rPr>
      </w:pPr>
    </w:p>
    <w:p w14:paraId="393615FB" w14:textId="77777777" w:rsidR="008C7211" w:rsidRPr="00FA5F8D" w:rsidRDefault="008A00D1" w:rsidP="008C7211">
      <w:pPr>
        <w:pStyle w:val="a3"/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>記</w:t>
      </w:r>
    </w:p>
    <w:p w14:paraId="6AF602E4" w14:textId="77777777" w:rsidR="005E0FAE" w:rsidRPr="00FA5F8D" w:rsidRDefault="005E0FAE" w:rsidP="008C7211">
      <w:pPr>
        <w:rPr>
          <w:sz w:val="21"/>
          <w:szCs w:val="21"/>
        </w:rPr>
      </w:pPr>
    </w:p>
    <w:p w14:paraId="545EC7F8" w14:textId="6D03D28C" w:rsidR="007F61B8" w:rsidRPr="007F61B8" w:rsidRDefault="008A00D1" w:rsidP="007F61B8">
      <w:pPr>
        <w:rPr>
          <w:rFonts w:hint="eastAsia"/>
          <w:b/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 xml:space="preserve">１　</w:t>
      </w:r>
      <w:r w:rsidR="00685098" w:rsidRPr="00FA5F8D">
        <w:rPr>
          <w:rFonts w:hint="eastAsia"/>
          <w:b/>
          <w:sz w:val="21"/>
          <w:szCs w:val="21"/>
        </w:rPr>
        <w:t>希望する</w:t>
      </w:r>
      <w:r w:rsidR="00B7040C" w:rsidRPr="00FA5F8D">
        <w:rPr>
          <w:rFonts w:hint="eastAsia"/>
          <w:b/>
          <w:sz w:val="21"/>
          <w:szCs w:val="21"/>
        </w:rPr>
        <w:t>寄附金の</w:t>
      </w:r>
      <w:r w:rsidRPr="00FA5F8D">
        <w:rPr>
          <w:rFonts w:hint="eastAsia"/>
          <w:b/>
          <w:sz w:val="21"/>
          <w:szCs w:val="21"/>
        </w:rPr>
        <w:t>使途</w:t>
      </w:r>
      <w:r w:rsidRPr="00FA5F8D">
        <w:rPr>
          <w:rFonts w:hint="eastAsia"/>
          <w:sz w:val="21"/>
          <w:szCs w:val="21"/>
        </w:rPr>
        <w:t>（</w:t>
      </w:r>
      <w:r w:rsidR="00685098" w:rsidRPr="00FA5F8D">
        <w:rPr>
          <w:rFonts w:hint="eastAsia"/>
          <w:sz w:val="21"/>
          <w:szCs w:val="21"/>
        </w:rPr>
        <w:t>いずれかひとつ</w:t>
      </w:r>
      <w:r w:rsidR="00B7040C" w:rsidRPr="00FA5F8D">
        <w:rPr>
          <w:rFonts w:hint="eastAsia"/>
          <w:sz w:val="21"/>
          <w:szCs w:val="21"/>
        </w:rPr>
        <w:t>にチェックをお願いします。）</w:t>
      </w:r>
    </w:p>
    <w:p w14:paraId="532A4DA8" w14:textId="6C7E3C5D" w:rsidR="007F61B8" w:rsidRPr="007F61B8" w:rsidRDefault="007F61B8" w:rsidP="007F61B8">
      <w:pPr>
        <w:ind w:firstLineChars="100" w:firstLine="225"/>
        <w:rPr>
          <w:sz w:val="21"/>
          <w:szCs w:val="21"/>
          <w:u w:val="single"/>
        </w:rPr>
      </w:pPr>
      <w:r w:rsidRPr="007F61B8">
        <w:rPr>
          <w:rFonts w:hint="eastAsia"/>
          <w:sz w:val="21"/>
          <w:szCs w:val="21"/>
          <w:u w:val="single"/>
        </w:rPr>
        <w:t>□　子どもがのびのび</w:t>
      </w:r>
      <w:r w:rsidR="00141ABD">
        <w:rPr>
          <w:rFonts w:hint="eastAsia"/>
          <w:sz w:val="21"/>
          <w:szCs w:val="21"/>
          <w:u w:val="single"/>
        </w:rPr>
        <w:t>と</w:t>
      </w:r>
      <w:r w:rsidRPr="007F61B8">
        <w:rPr>
          <w:rFonts w:hint="eastAsia"/>
          <w:sz w:val="21"/>
          <w:szCs w:val="21"/>
          <w:u w:val="single"/>
        </w:rPr>
        <w:t>育ち、地域の活力があるまちづくり</w:t>
      </w:r>
    </w:p>
    <w:p w14:paraId="18F21AB3" w14:textId="77777777" w:rsidR="007F61B8" w:rsidRPr="007F61B8" w:rsidRDefault="007F61B8" w:rsidP="007F61B8">
      <w:pPr>
        <w:ind w:firstLineChars="100" w:firstLine="225"/>
        <w:rPr>
          <w:sz w:val="21"/>
          <w:szCs w:val="21"/>
        </w:rPr>
      </w:pPr>
      <w:r w:rsidRPr="007F61B8">
        <w:rPr>
          <w:rFonts w:hint="eastAsia"/>
          <w:sz w:val="21"/>
          <w:szCs w:val="21"/>
        </w:rPr>
        <w:t>（農林水産業・商工業、観光の振興、子育て支援、学校教育の充実など）</w:t>
      </w:r>
    </w:p>
    <w:p w14:paraId="1AF6F163" w14:textId="77777777" w:rsidR="007F61B8" w:rsidRPr="007F61B8" w:rsidRDefault="007F61B8" w:rsidP="007F61B8">
      <w:pPr>
        <w:ind w:firstLineChars="100" w:firstLine="225"/>
        <w:rPr>
          <w:sz w:val="21"/>
          <w:szCs w:val="21"/>
          <w:u w:val="single"/>
        </w:rPr>
      </w:pPr>
      <w:r w:rsidRPr="007F61B8">
        <w:rPr>
          <w:rFonts w:hint="eastAsia"/>
          <w:sz w:val="21"/>
          <w:szCs w:val="21"/>
          <w:u w:val="single"/>
        </w:rPr>
        <w:t>□　快適でこころ豊かに暮らせるまちづくり</w:t>
      </w:r>
    </w:p>
    <w:p w14:paraId="0E972AD3" w14:textId="77777777" w:rsidR="007F61B8" w:rsidRPr="007F61B8" w:rsidRDefault="007F61B8" w:rsidP="007F61B8">
      <w:pPr>
        <w:ind w:firstLineChars="100" w:firstLine="225"/>
        <w:rPr>
          <w:sz w:val="21"/>
          <w:szCs w:val="21"/>
        </w:rPr>
      </w:pPr>
      <w:r w:rsidRPr="007F61B8">
        <w:rPr>
          <w:rFonts w:hint="eastAsia"/>
          <w:sz w:val="21"/>
          <w:szCs w:val="21"/>
        </w:rPr>
        <w:t>（道路・河川・住環境の整備、文化・芸術、スポーツの振興など）</w:t>
      </w:r>
    </w:p>
    <w:p w14:paraId="58529B8B" w14:textId="77777777" w:rsidR="007F61B8" w:rsidRPr="007F61B8" w:rsidRDefault="007F61B8" w:rsidP="007F61B8">
      <w:pPr>
        <w:ind w:firstLineChars="100" w:firstLine="225"/>
        <w:rPr>
          <w:sz w:val="21"/>
          <w:szCs w:val="21"/>
          <w:u w:val="single"/>
        </w:rPr>
      </w:pPr>
      <w:r w:rsidRPr="007F61B8">
        <w:rPr>
          <w:rFonts w:hint="eastAsia"/>
          <w:sz w:val="21"/>
          <w:szCs w:val="21"/>
          <w:u w:val="single"/>
        </w:rPr>
        <w:t>□　安全で安心な暮らしを守るまちづくり</w:t>
      </w:r>
    </w:p>
    <w:p w14:paraId="74261ADB" w14:textId="77777777" w:rsidR="007F61B8" w:rsidRPr="007F61B8" w:rsidRDefault="007F61B8" w:rsidP="007F61B8">
      <w:pPr>
        <w:ind w:firstLineChars="100" w:firstLine="225"/>
        <w:rPr>
          <w:sz w:val="21"/>
          <w:szCs w:val="21"/>
        </w:rPr>
      </w:pPr>
      <w:r w:rsidRPr="007F61B8">
        <w:rPr>
          <w:rFonts w:hint="eastAsia"/>
          <w:sz w:val="21"/>
          <w:szCs w:val="21"/>
        </w:rPr>
        <w:t>（防災・減災対策、消防・救急体制の充実、社会福祉の充実、保健・医療等の推進など）</w:t>
      </w:r>
    </w:p>
    <w:p w14:paraId="74E12AF5" w14:textId="77777777" w:rsidR="007F61B8" w:rsidRPr="007F61B8" w:rsidRDefault="007F61B8" w:rsidP="007F61B8">
      <w:pPr>
        <w:ind w:firstLineChars="100" w:firstLine="225"/>
        <w:rPr>
          <w:sz w:val="21"/>
          <w:szCs w:val="21"/>
          <w:u w:val="single"/>
        </w:rPr>
      </w:pPr>
      <w:r w:rsidRPr="007F61B8">
        <w:rPr>
          <w:rFonts w:hint="eastAsia"/>
          <w:sz w:val="21"/>
          <w:szCs w:val="21"/>
          <w:u w:val="single"/>
        </w:rPr>
        <w:t>□　時代に即した信頼される行政運営を展開するまちづくり</w:t>
      </w:r>
    </w:p>
    <w:p w14:paraId="7D39EC51" w14:textId="77777777" w:rsidR="007F61B8" w:rsidRPr="007F61B8" w:rsidRDefault="007F61B8" w:rsidP="007F61B8">
      <w:pPr>
        <w:ind w:firstLineChars="100" w:firstLine="225"/>
        <w:rPr>
          <w:sz w:val="21"/>
          <w:szCs w:val="21"/>
        </w:rPr>
      </w:pPr>
      <w:r w:rsidRPr="007F61B8">
        <w:rPr>
          <w:rFonts w:hint="eastAsia"/>
          <w:sz w:val="21"/>
          <w:szCs w:val="21"/>
        </w:rPr>
        <w:t>（自治体</w:t>
      </w:r>
      <w:r w:rsidRPr="007F61B8">
        <w:rPr>
          <w:rFonts w:hint="eastAsia"/>
          <w:sz w:val="21"/>
          <w:szCs w:val="21"/>
        </w:rPr>
        <w:t>DX</w:t>
      </w:r>
      <w:r w:rsidRPr="007F61B8">
        <w:rPr>
          <w:rFonts w:hint="eastAsia"/>
          <w:sz w:val="21"/>
          <w:szCs w:val="21"/>
        </w:rPr>
        <w:t>・シティプロモーションの推進など）</w:t>
      </w:r>
    </w:p>
    <w:p w14:paraId="42EEE57A" w14:textId="322BCE3F" w:rsidR="00610980" w:rsidRPr="007F61B8" w:rsidRDefault="00610980" w:rsidP="007F61B8">
      <w:pPr>
        <w:rPr>
          <w:sz w:val="21"/>
          <w:szCs w:val="21"/>
        </w:rPr>
      </w:pPr>
    </w:p>
    <w:p w14:paraId="61E65AF3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>２　寄附金額</w:t>
      </w:r>
      <w:r w:rsidR="008F7E71" w:rsidRPr="00FA5F8D">
        <w:rPr>
          <w:rFonts w:hint="eastAsia"/>
          <w:b/>
          <w:sz w:val="21"/>
          <w:szCs w:val="21"/>
        </w:rPr>
        <w:t xml:space="preserve"> </w:t>
      </w:r>
      <w:r w:rsidRPr="00FA5F8D">
        <w:rPr>
          <w:rFonts w:hint="eastAsia"/>
          <w:sz w:val="21"/>
          <w:szCs w:val="21"/>
        </w:rPr>
        <w:t>：</w:t>
      </w:r>
      <w:r w:rsidR="008F7E71" w:rsidRPr="00FA5F8D">
        <w:rPr>
          <w:rFonts w:hint="eastAsia"/>
          <w:sz w:val="21"/>
          <w:szCs w:val="21"/>
        </w:rPr>
        <w:t xml:space="preserve"> </w:t>
      </w:r>
      <w:r w:rsidR="00EE74C7" w:rsidRPr="00FA5F8D">
        <w:rPr>
          <w:rFonts w:hint="eastAsia"/>
          <w:sz w:val="21"/>
          <w:szCs w:val="21"/>
          <w:u w:val="single"/>
        </w:rPr>
        <w:t xml:space="preserve">金　　</w:t>
      </w:r>
      <w:r w:rsidRPr="00FA5F8D">
        <w:rPr>
          <w:rFonts w:hint="eastAsia"/>
          <w:sz w:val="21"/>
          <w:szCs w:val="21"/>
          <w:u w:val="single"/>
        </w:rPr>
        <w:t xml:space="preserve">　　　　　</w:t>
      </w:r>
      <w:r w:rsidR="00D440D3" w:rsidRPr="00FA5F8D">
        <w:rPr>
          <w:rFonts w:hint="eastAsia"/>
          <w:sz w:val="21"/>
          <w:szCs w:val="21"/>
          <w:u w:val="single"/>
        </w:rPr>
        <w:t xml:space="preserve">　</w:t>
      </w:r>
      <w:r w:rsidRPr="00FA5F8D">
        <w:rPr>
          <w:rFonts w:hint="eastAsia"/>
          <w:sz w:val="21"/>
          <w:szCs w:val="21"/>
          <w:u w:val="single"/>
        </w:rPr>
        <w:t xml:space="preserve">　　　</w:t>
      </w:r>
      <w:r w:rsidR="007A5CD1" w:rsidRPr="00FA5F8D">
        <w:rPr>
          <w:rFonts w:hint="eastAsia"/>
          <w:sz w:val="21"/>
          <w:szCs w:val="21"/>
          <w:u w:val="single"/>
        </w:rPr>
        <w:t xml:space="preserve">　　</w:t>
      </w:r>
      <w:r w:rsidRPr="00FA5F8D">
        <w:rPr>
          <w:rFonts w:hint="eastAsia"/>
          <w:sz w:val="21"/>
          <w:szCs w:val="21"/>
          <w:u w:val="single"/>
        </w:rPr>
        <w:t>円</w:t>
      </w:r>
    </w:p>
    <w:p w14:paraId="5D3C101D" w14:textId="77777777" w:rsidR="00B7040C" w:rsidRPr="00FA5F8D" w:rsidRDefault="00B7040C" w:rsidP="008C7211">
      <w:pPr>
        <w:rPr>
          <w:sz w:val="21"/>
          <w:szCs w:val="21"/>
        </w:rPr>
      </w:pPr>
    </w:p>
    <w:p w14:paraId="644321B1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>３　寄附方法</w:t>
      </w:r>
      <w:r w:rsidRPr="00FA5F8D">
        <w:rPr>
          <w:rFonts w:hint="eastAsia"/>
          <w:sz w:val="21"/>
          <w:szCs w:val="21"/>
        </w:rPr>
        <w:t>（</w:t>
      </w:r>
      <w:r w:rsidR="00685098" w:rsidRPr="00FA5F8D">
        <w:rPr>
          <w:rFonts w:hint="eastAsia"/>
          <w:sz w:val="21"/>
          <w:szCs w:val="21"/>
        </w:rPr>
        <w:t>いずれかひとつ</w:t>
      </w:r>
      <w:r w:rsidRPr="00FA5F8D">
        <w:rPr>
          <w:rFonts w:hint="eastAsia"/>
          <w:sz w:val="21"/>
          <w:szCs w:val="21"/>
        </w:rPr>
        <w:t>にチェックをお願いします。）</w:t>
      </w:r>
    </w:p>
    <w:p w14:paraId="7E70787C" w14:textId="77777777" w:rsidR="0056221B" w:rsidRPr="00FA5F8D" w:rsidRDefault="0056221B" w:rsidP="0056221B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82737D" w:rsidRPr="00FA5F8D">
        <w:rPr>
          <w:rFonts w:hint="eastAsia"/>
          <w:sz w:val="21"/>
          <w:szCs w:val="21"/>
        </w:rPr>
        <w:t>納付書による</w:t>
      </w:r>
      <w:r w:rsidR="0020133A">
        <w:rPr>
          <w:rFonts w:hint="eastAsia"/>
          <w:sz w:val="21"/>
          <w:szCs w:val="21"/>
        </w:rPr>
        <w:t>納付</w:t>
      </w:r>
      <w:r w:rsidRPr="00FA5F8D">
        <w:rPr>
          <w:rFonts w:hint="eastAsia"/>
          <w:sz w:val="21"/>
          <w:szCs w:val="21"/>
        </w:rPr>
        <w:t>（</w:t>
      </w:r>
      <w:r w:rsidR="0082737D" w:rsidRPr="00FA5F8D">
        <w:rPr>
          <w:rFonts w:hint="eastAsia"/>
          <w:sz w:val="21"/>
          <w:szCs w:val="21"/>
        </w:rPr>
        <w:t>市指定金融機関窓口専用納付書による払込みになります。</w:t>
      </w:r>
      <w:r w:rsidRPr="00FA5F8D">
        <w:rPr>
          <w:rFonts w:hint="eastAsia"/>
          <w:sz w:val="21"/>
          <w:szCs w:val="21"/>
        </w:rPr>
        <w:t>）</w:t>
      </w:r>
    </w:p>
    <w:p w14:paraId="3BCB308C" w14:textId="77777777" w:rsidR="008C7211" w:rsidRPr="00FA5F8D" w:rsidRDefault="00B7040C" w:rsidP="00F81FA0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5B0923" w:rsidRPr="00FA5F8D">
        <w:rPr>
          <w:rFonts w:hint="eastAsia"/>
          <w:sz w:val="21"/>
          <w:szCs w:val="21"/>
        </w:rPr>
        <w:t>口座振込</w:t>
      </w:r>
      <w:r w:rsidR="0082737D" w:rsidRPr="00FA5F8D">
        <w:rPr>
          <w:rFonts w:hint="eastAsia"/>
          <w:sz w:val="21"/>
          <w:szCs w:val="21"/>
        </w:rPr>
        <w:t>による納付</w:t>
      </w:r>
      <w:r w:rsidR="008F7E71" w:rsidRPr="00FA5F8D">
        <w:rPr>
          <w:rFonts w:hint="eastAsia"/>
          <w:sz w:val="21"/>
          <w:szCs w:val="21"/>
        </w:rPr>
        <w:t>（</w:t>
      </w:r>
      <w:r w:rsidR="0082737D" w:rsidRPr="00FA5F8D">
        <w:rPr>
          <w:rFonts w:hint="eastAsia"/>
          <w:sz w:val="21"/>
          <w:szCs w:val="21"/>
        </w:rPr>
        <w:t>振込手数料をご負担いただくことになります。</w:t>
      </w:r>
      <w:r w:rsidR="008F7E71" w:rsidRPr="00FA5F8D">
        <w:rPr>
          <w:rFonts w:hint="eastAsia"/>
          <w:sz w:val="21"/>
          <w:szCs w:val="21"/>
        </w:rPr>
        <w:t>）</w:t>
      </w:r>
    </w:p>
    <w:p w14:paraId="7D123C4E" w14:textId="77777777" w:rsidR="0056221B" w:rsidRPr="00FA5F8D" w:rsidRDefault="0056221B" w:rsidP="008C7211">
      <w:pPr>
        <w:rPr>
          <w:sz w:val="21"/>
          <w:szCs w:val="21"/>
        </w:rPr>
      </w:pPr>
    </w:p>
    <w:p w14:paraId="3FA0672F" w14:textId="77777777" w:rsidR="00EA4F53" w:rsidRPr="00FA5F8D" w:rsidRDefault="00EA4F53" w:rsidP="00EA4F53">
      <w:pPr>
        <w:rPr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>４　公表について</w:t>
      </w:r>
      <w:r w:rsidRPr="00FA5F8D">
        <w:rPr>
          <w:rFonts w:hint="eastAsia"/>
          <w:sz w:val="21"/>
          <w:szCs w:val="21"/>
        </w:rPr>
        <w:t>（いずれかひとつにチェックをお願いします。）</w:t>
      </w:r>
    </w:p>
    <w:p w14:paraId="07A350D1" w14:textId="77777777" w:rsidR="00EA4F53" w:rsidRPr="00FA5F8D" w:rsidRDefault="00EA4F53" w:rsidP="00EA4F53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462295" w:rsidRPr="00FA5F8D">
        <w:rPr>
          <w:rFonts w:hint="eastAsia"/>
          <w:sz w:val="21"/>
          <w:szCs w:val="21"/>
        </w:rPr>
        <w:t>公表を希望する。（法人名、所在地（市町村名）、寄附金額）</w:t>
      </w:r>
    </w:p>
    <w:p w14:paraId="1F601421" w14:textId="77777777" w:rsidR="00EA4F53" w:rsidRPr="00FA5F8D" w:rsidRDefault="00462295" w:rsidP="00EA4F53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公表を希望する。（法人名、所在地（市町村名））</w:t>
      </w:r>
    </w:p>
    <w:p w14:paraId="43F1044A" w14:textId="77777777" w:rsidR="00EA4F53" w:rsidRPr="00FA5F8D" w:rsidRDefault="00EA4F53" w:rsidP="00EA4F53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462295" w:rsidRPr="00FA5F8D">
        <w:rPr>
          <w:rFonts w:hint="eastAsia"/>
          <w:sz w:val="21"/>
          <w:szCs w:val="21"/>
        </w:rPr>
        <w:t>公表を希望しない。</w:t>
      </w:r>
    </w:p>
    <w:p w14:paraId="103E5D9B" w14:textId="77777777" w:rsidR="00F81FA0" w:rsidRDefault="00F81FA0" w:rsidP="0056221B">
      <w:pPr>
        <w:rPr>
          <w:sz w:val="21"/>
          <w:szCs w:val="21"/>
        </w:rPr>
      </w:pPr>
    </w:p>
    <w:p w14:paraId="315807A1" w14:textId="77777777" w:rsidR="007F61B8" w:rsidRDefault="007F61B8" w:rsidP="0056221B">
      <w:pPr>
        <w:rPr>
          <w:sz w:val="21"/>
          <w:szCs w:val="21"/>
        </w:rPr>
      </w:pPr>
    </w:p>
    <w:p w14:paraId="65DEDC5D" w14:textId="77777777" w:rsidR="007F61B8" w:rsidRDefault="007F61B8" w:rsidP="0056221B">
      <w:pPr>
        <w:rPr>
          <w:sz w:val="21"/>
          <w:szCs w:val="21"/>
        </w:rPr>
      </w:pPr>
    </w:p>
    <w:p w14:paraId="169FABFF" w14:textId="77777777" w:rsidR="00141ABD" w:rsidRPr="00FA5F8D" w:rsidRDefault="00141ABD" w:rsidP="0056221B">
      <w:pPr>
        <w:rPr>
          <w:rFonts w:hint="eastAsia"/>
          <w:sz w:val="21"/>
          <w:szCs w:val="21"/>
        </w:rPr>
      </w:pPr>
    </w:p>
    <w:p w14:paraId="4399CB2A" w14:textId="77777777" w:rsidR="008C4D32" w:rsidRPr="00FA5F8D" w:rsidRDefault="007B37EC" w:rsidP="008C4D32">
      <w:pPr>
        <w:rPr>
          <w:b/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lastRenderedPageBreak/>
        <w:t xml:space="preserve">５　</w:t>
      </w:r>
      <w:r w:rsidR="00564F8D" w:rsidRPr="00FA5F8D">
        <w:rPr>
          <w:rFonts w:hint="eastAsia"/>
          <w:b/>
          <w:sz w:val="21"/>
          <w:szCs w:val="21"/>
        </w:rPr>
        <w:t>ご担当者様連絡先</w:t>
      </w:r>
    </w:p>
    <w:p w14:paraId="7E13EB83" w14:textId="77777777" w:rsidR="007B37EC" w:rsidRPr="00FA5F8D" w:rsidRDefault="007B37EC" w:rsidP="008C4D32">
      <w:pPr>
        <w:rPr>
          <w:sz w:val="21"/>
          <w:szCs w:val="21"/>
          <w:u w:val="single"/>
        </w:rPr>
      </w:pPr>
      <w:r w:rsidRPr="00FA5F8D">
        <w:rPr>
          <w:rFonts w:hint="eastAsia"/>
          <w:sz w:val="21"/>
          <w:szCs w:val="21"/>
        </w:rPr>
        <w:t xml:space="preserve">　　</w:t>
      </w:r>
      <w:r w:rsidR="00564F8D" w:rsidRPr="00FA5F8D">
        <w:rPr>
          <w:rFonts w:hint="eastAsia"/>
          <w:sz w:val="21"/>
          <w:szCs w:val="21"/>
          <w:u w:val="single"/>
        </w:rPr>
        <w:t xml:space="preserve">部署名　</w:t>
      </w:r>
      <w:r w:rsidRPr="00FA5F8D">
        <w:rPr>
          <w:rFonts w:hint="eastAsia"/>
          <w:sz w:val="21"/>
          <w:szCs w:val="21"/>
          <w:u w:val="single"/>
        </w:rPr>
        <w:t xml:space="preserve">　　　　　　　　　　　　　　　　</w:t>
      </w:r>
      <w:r w:rsidR="00FF2DE4" w:rsidRPr="00FA5F8D">
        <w:rPr>
          <w:rFonts w:hint="eastAsia"/>
          <w:sz w:val="21"/>
          <w:szCs w:val="21"/>
          <w:u w:val="single"/>
        </w:rPr>
        <w:t xml:space="preserve">　</w:t>
      </w:r>
    </w:p>
    <w:p w14:paraId="5D3EF7F3" w14:textId="77777777" w:rsidR="007B37EC" w:rsidRPr="00FA5F8D" w:rsidRDefault="007B37EC" w:rsidP="007B37EC">
      <w:pPr>
        <w:rPr>
          <w:sz w:val="21"/>
          <w:szCs w:val="21"/>
          <w:u w:val="single"/>
        </w:rPr>
      </w:pPr>
      <w:r w:rsidRPr="00FA5F8D">
        <w:rPr>
          <w:rFonts w:hint="eastAsia"/>
          <w:sz w:val="21"/>
          <w:szCs w:val="21"/>
        </w:rPr>
        <w:t xml:space="preserve">　　</w:t>
      </w:r>
      <w:r w:rsidR="00564F8D" w:rsidRPr="00FA5F8D">
        <w:rPr>
          <w:rFonts w:hint="eastAsia"/>
          <w:sz w:val="21"/>
          <w:szCs w:val="21"/>
          <w:u w:val="single"/>
        </w:rPr>
        <w:t>氏</w:t>
      </w:r>
      <w:r w:rsidRPr="00FA5F8D">
        <w:rPr>
          <w:rFonts w:hint="eastAsia"/>
          <w:sz w:val="21"/>
          <w:szCs w:val="21"/>
          <w:u w:val="single"/>
        </w:rPr>
        <w:t xml:space="preserve">名　</w:t>
      </w:r>
      <w:r w:rsidR="00564F8D" w:rsidRPr="00FA5F8D">
        <w:rPr>
          <w:rFonts w:hint="eastAsia"/>
          <w:sz w:val="21"/>
          <w:szCs w:val="21"/>
          <w:u w:val="single"/>
        </w:rPr>
        <w:t xml:space="preserve">　　</w:t>
      </w:r>
      <w:r w:rsidRPr="00FA5F8D">
        <w:rPr>
          <w:rFonts w:hint="eastAsia"/>
          <w:sz w:val="21"/>
          <w:szCs w:val="21"/>
          <w:u w:val="single"/>
        </w:rPr>
        <w:t xml:space="preserve">　　　　　　　　　　　　　　　</w:t>
      </w:r>
      <w:r w:rsidR="00FF2DE4" w:rsidRPr="00FA5F8D">
        <w:rPr>
          <w:rFonts w:hint="eastAsia"/>
          <w:sz w:val="21"/>
          <w:szCs w:val="21"/>
          <w:u w:val="single"/>
        </w:rPr>
        <w:t xml:space="preserve">　</w:t>
      </w:r>
    </w:p>
    <w:p w14:paraId="53BB0CC1" w14:textId="77777777" w:rsidR="007B37EC" w:rsidRPr="00FA5F8D" w:rsidRDefault="007B37EC" w:rsidP="008C4D32">
      <w:pPr>
        <w:rPr>
          <w:sz w:val="21"/>
          <w:szCs w:val="21"/>
          <w:u w:val="single"/>
        </w:rPr>
      </w:pPr>
      <w:r w:rsidRPr="00FA5F8D">
        <w:rPr>
          <w:rFonts w:hint="eastAsia"/>
          <w:sz w:val="21"/>
          <w:szCs w:val="21"/>
        </w:rPr>
        <w:t xml:space="preserve">　　</w:t>
      </w:r>
      <w:r w:rsidRPr="00FA5F8D">
        <w:rPr>
          <w:rFonts w:hint="eastAsia"/>
          <w:sz w:val="21"/>
          <w:szCs w:val="21"/>
          <w:u w:val="single"/>
        </w:rPr>
        <w:t xml:space="preserve">電話番号　　　　　　　　　　　　　　　　</w:t>
      </w:r>
      <w:r w:rsidR="00FF2DE4" w:rsidRPr="00FA5F8D">
        <w:rPr>
          <w:rFonts w:hint="eastAsia"/>
          <w:sz w:val="21"/>
          <w:szCs w:val="21"/>
          <w:u w:val="single"/>
        </w:rPr>
        <w:t xml:space="preserve">　</w:t>
      </w:r>
    </w:p>
    <w:p w14:paraId="49E51C08" w14:textId="77777777" w:rsidR="007B37EC" w:rsidRPr="00FA5F8D" w:rsidRDefault="007B37EC" w:rsidP="008C4D32">
      <w:pPr>
        <w:rPr>
          <w:rFonts w:ascii="ＭＳ 明朝" w:hAnsi="ＭＳ 明朝"/>
          <w:sz w:val="21"/>
          <w:szCs w:val="21"/>
          <w:u w:val="single"/>
        </w:rPr>
      </w:pPr>
      <w:r w:rsidRPr="00FA5F8D">
        <w:rPr>
          <w:rFonts w:ascii="ＭＳ 明朝" w:hAnsi="ＭＳ 明朝" w:hint="eastAsia"/>
          <w:sz w:val="21"/>
          <w:szCs w:val="21"/>
        </w:rPr>
        <w:t xml:space="preserve">　　</w:t>
      </w:r>
      <w:r w:rsidR="00FF2DE4" w:rsidRPr="00FA5F8D">
        <w:rPr>
          <w:rFonts w:ascii="ＭＳ 明朝" w:hAnsi="ＭＳ 明朝" w:hint="eastAsia"/>
          <w:sz w:val="21"/>
          <w:szCs w:val="21"/>
          <w:u w:val="single"/>
        </w:rPr>
        <w:t>e-mail</w:t>
      </w:r>
      <w:r w:rsidRPr="00FA5F8D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 </w:t>
      </w:r>
      <w:r w:rsidR="00FF2DE4" w:rsidRPr="00FA5F8D">
        <w:rPr>
          <w:rFonts w:ascii="ＭＳ 明朝" w:hAnsi="ＭＳ 明朝"/>
          <w:sz w:val="21"/>
          <w:szCs w:val="21"/>
          <w:u w:val="single"/>
        </w:rPr>
        <w:t xml:space="preserve"> </w:t>
      </w:r>
      <w:r w:rsidR="00FF2DE4" w:rsidRPr="00FA5F8D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14:paraId="75714987" w14:textId="77777777" w:rsidR="003F39E2" w:rsidRPr="00FA5F8D" w:rsidRDefault="003F39E2" w:rsidP="008C4D32">
      <w:pPr>
        <w:rPr>
          <w:sz w:val="21"/>
          <w:szCs w:val="21"/>
        </w:rPr>
      </w:pPr>
    </w:p>
    <w:p w14:paraId="161EAC18" w14:textId="77777777" w:rsidR="003F39E2" w:rsidRPr="00FA5F8D" w:rsidRDefault="003F39E2" w:rsidP="008C4D32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>※寄附金の受領後、税額控除に必要となる受領証を送付いたします。</w:t>
      </w:r>
    </w:p>
    <w:sectPr w:rsidR="003F39E2" w:rsidRPr="00FA5F8D" w:rsidSect="00115384">
      <w:pgSz w:w="11906" w:h="16838" w:code="9"/>
      <w:pgMar w:top="851" w:right="1134" w:bottom="567" w:left="1134" w:header="851" w:footer="992" w:gutter="0"/>
      <w:cols w:space="425"/>
      <w:docGrid w:type="linesAndChars" w:linePitch="385" w:charSpace="30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5466A"/>
    <w:multiLevelType w:val="hybridMultilevel"/>
    <w:tmpl w:val="9AD8D458"/>
    <w:lvl w:ilvl="0" w:tplc="05F024C4">
      <w:start w:val="1"/>
      <w:numFmt w:val="decimal"/>
      <w:lvlText w:val="(%1)"/>
      <w:lvlJc w:val="left"/>
      <w:pPr>
        <w:tabs>
          <w:tab w:val="num" w:pos="821"/>
        </w:tabs>
        <w:ind w:left="821" w:hanging="360"/>
      </w:pPr>
    </w:lvl>
    <w:lvl w:ilvl="1" w:tplc="C016B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EAB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AE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AC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06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EE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EA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86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492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11"/>
    <w:rsid w:val="00074EFF"/>
    <w:rsid w:val="00115384"/>
    <w:rsid w:val="00141ABD"/>
    <w:rsid w:val="00194B8B"/>
    <w:rsid w:val="001B4EC5"/>
    <w:rsid w:val="001E0A91"/>
    <w:rsid w:val="0020133A"/>
    <w:rsid w:val="00226992"/>
    <w:rsid w:val="00257B6D"/>
    <w:rsid w:val="0029449E"/>
    <w:rsid w:val="002A23EC"/>
    <w:rsid w:val="002D2827"/>
    <w:rsid w:val="002E56A5"/>
    <w:rsid w:val="00332C79"/>
    <w:rsid w:val="00366C64"/>
    <w:rsid w:val="003E14F0"/>
    <w:rsid w:val="003F39E2"/>
    <w:rsid w:val="00444C13"/>
    <w:rsid w:val="00462295"/>
    <w:rsid w:val="004858F8"/>
    <w:rsid w:val="004A3588"/>
    <w:rsid w:val="00514A1A"/>
    <w:rsid w:val="005414C7"/>
    <w:rsid w:val="005431CB"/>
    <w:rsid w:val="0056221B"/>
    <w:rsid w:val="00564F8D"/>
    <w:rsid w:val="005B0923"/>
    <w:rsid w:val="005C24DB"/>
    <w:rsid w:val="005E0FAE"/>
    <w:rsid w:val="00610980"/>
    <w:rsid w:val="00663D56"/>
    <w:rsid w:val="0067132D"/>
    <w:rsid w:val="00685098"/>
    <w:rsid w:val="006B5F12"/>
    <w:rsid w:val="006E63CB"/>
    <w:rsid w:val="007A5CD1"/>
    <w:rsid w:val="007B37EC"/>
    <w:rsid w:val="007E2D49"/>
    <w:rsid w:val="007F61B8"/>
    <w:rsid w:val="0080689D"/>
    <w:rsid w:val="00814E35"/>
    <w:rsid w:val="0082737D"/>
    <w:rsid w:val="008A00D1"/>
    <w:rsid w:val="008A4943"/>
    <w:rsid w:val="008B0B47"/>
    <w:rsid w:val="008C4D32"/>
    <w:rsid w:val="008C7211"/>
    <w:rsid w:val="008E4C74"/>
    <w:rsid w:val="008F7E71"/>
    <w:rsid w:val="009B3418"/>
    <w:rsid w:val="00A0682F"/>
    <w:rsid w:val="00A46E10"/>
    <w:rsid w:val="00A624BA"/>
    <w:rsid w:val="00A83B8E"/>
    <w:rsid w:val="00A87D08"/>
    <w:rsid w:val="00AB4634"/>
    <w:rsid w:val="00AD4047"/>
    <w:rsid w:val="00B7040C"/>
    <w:rsid w:val="00BD2230"/>
    <w:rsid w:val="00BF41A5"/>
    <w:rsid w:val="00C053E2"/>
    <w:rsid w:val="00C21475"/>
    <w:rsid w:val="00C86BAC"/>
    <w:rsid w:val="00D440D3"/>
    <w:rsid w:val="00DD01C8"/>
    <w:rsid w:val="00DD53B7"/>
    <w:rsid w:val="00DD7712"/>
    <w:rsid w:val="00DF597F"/>
    <w:rsid w:val="00DF6695"/>
    <w:rsid w:val="00E1374D"/>
    <w:rsid w:val="00E90D8B"/>
    <w:rsid w:val="00EA4F53"/>
    <w:rsid w:val="00ED6C6F"/>
    <w:rsid w:val="00EE74C7"/>
    <w:rsid w:val="00F544C7"/>
    <w:rsid w:val="00F73710"/>
    <w:rsid w:val="00F81FA0"/>
    <w:rsid w:val="00FA5F8D"/>
    <w:rsid w:val="00FE51E3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41C212"/>
  <w15:chartTrackingRefBased/>
  <w15:docId w15:val="{DAE56E49-24D9-44AF-9CB4-B205364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C7211"/>
    <w:pPr>
      <w:jc w:val="center"/>
    </w:pPr>
  </w:style>
  <w:style w:type="paragraph" w:styleId="a4">
    <w:name w:val="Closing"/>
    <w:basedOn w:val="a"/>
    <w:rsid w:val="008C7211"/>
    <w:pPr>
      <w:jc w:val="right"/>
    </w:pPr>
  </w:style>
  <w:style w:type="character" w:customStyle="1" w:styleId="content1">
    <w:name w:val="content1"/>
    <w:rsid w:val="00D440D3"/>
    <w:rPr>
      <w:color w:val="000000"/>
      <w:sz w:val="24"/>
      <w:szCs w:val="24"/>
    </w:rPr>
  </w:style>
  <w:style w:type="paragraph" w:styleId="a5">
    <w:name w:val="Balloon Text"/>
    <w:basedOn w:val="a"/>
    <w:semiHidden/>
    <w:rsid w:val="00BD2230"/>
    <w:rPr>
      <w:rFonts w:ascii="Arial" w:eastAsia="ＭＳ ゴシック" w:hAnsi="Arial"/>
      <w:sz w:val="18"/>
      <w:szCs w:val="18"/>
    </w:rPr>
  </w:style>
  <w:style w:type="character" w:styleId="a6">
    <w:name w:val="Hyperlink"/>
    <w:rsid w:val="00074EFF"/>
    <w:rPr>
      <w:color w:val="0000FF"/>
      <w:u w:val="single"/>
    </w:rPr>
  </w:style>
  <w:style w:type="table" w:styleId="a7">
    <w:name w:val="Table Grid"/>
    <w:basedOn w:val="a1"/>
    <w:rsid w:val="008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799E-0308-4540-8699-D442DC1E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寄　附　申　出　書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宇津 績</dc:creator>
  <cp:keywords/>
  <cp:lastModifiedBy>口井 健功</cp:lastModifiedBy>
  <cp:revision>6</cp:revision>
  <cp:lastPrinted>2026-02-25T04:18:00Z</cp:lastPrinted>
  <dcterms:created xsi:type="dcterms:W3CDTF">2022-08-05T05:01:00Z</dcterms:created>
  <dcterms:modified xsi:type="dcterms:W3CDTF">2026-02-25T23:40:00Z</dcterms:modified>
</cp:coreProperties>
</file>